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Инициативный проект</w:t>
      </w:r>
    </w:p>
    <w:p w:rsidR="00BC5734" w:rsidRPr="00BC5734" w:rsidRDefault="00BC5734" w:rsidP="00BC5734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______________________________________________________________________</w:t>
      </w: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(инициатор выдвижения инициативного проекта)</w:t>
      </w: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ind w:firstLine="567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5734">
        <w:rPr>
          <w:rFonts w:ascii="PT Astra Serif" w:hAnsi="PT Astra Serif"/>
          <w:b/>
          <w:bCs/>
          <w:iCs/>
          <w:sz w:val="28"/>
          <w:szCs w:val="28"/>
        </w:rPr>
        <w:t>«____»___________20____г.</w:t>
      </w:r>
    </w:p>
    <w:p w:rsidR="00BC5734" w:rsidRPr="00BC5734" w:rsidRDefault="00BC5734" w:rsidP="00BC5734">
      <w:pPr>
        <w:spacing w:after="0" w:line="240" w:lineRule="auto"/>
        <w:ind w:firstLine="567"/>
        <w:jc w:val="both"/>
        <w:rPr>
          <w:rFonts w:ascii="PT Astra Serif" w:hAnsi="PT Astra Serif"/>
          <w:b/>
          <w:bCs/>
          <w:iCs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116"/>
        <w:gridCol w:w="2188"/>
      </w:tblGrid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C573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Наименование сведений, включенных в инициативный проек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</w:t>
            </w:r>
          </w:p>
        </w:tc>
      </w:tr>
      <w:tr w:rsidR="00BC5734" w:rsidRPr="00BC5734" w:rsidTr="00236BF4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BC5734" w:rsidRDefault="00BC5734" w:rsidP="00BC573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BC5734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Общая характеристика инициативного проекта</w:t>
            </w:r>
          </w:p>
        </w:tc>
      </w:tr>
      <w:tr w:rsidR="00BC5734" w:rsidRPr="00BC5734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3FEA" w:rsidRPr="00BC5734" w:rsidTr="00D63FEA">
        <w:trPr>
          <w:trHeight w:val="3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Территория, часть территории, на которой планируется реализация инициативных проектов с указанием адреса (адресов) и (или) иного описания местоположения, позволяющего идентифицировать границы соответствующей территории, части территории города Югорс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EA" w:rsidRPr="00BC5734" w:rsidRDefault="00D63FEA" w:rsidP="00236BF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236BF4">
        <w:trPr>
          <w:trHeight w:val="5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34" w:rsidRPr="00BC5734" w:rsidRDefault="00BC5734" w:rsidP="00BC573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</w:pPr>
            <w:r w:rsidRPr="00BC5734">
              <w:rPr>
                <w:rFonts w:ascii="PT Astra Serif" w:hAnsi="PT Astra Serif"/>
                <w:b/>
                <w:bCs/>
                <w:iCs/>
                <w:sz w:val="28"/>
                <w:szCs w:val="28"/>
              </w:rPr>
              <w:t>Содержание инициативного проекта</w:t>
            </w: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34" w:rsidRPr="00BC5734" w:rsidRDefault="00D63FEA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писание проблемы, решение которой имеет приоритетное значение для жителей города Югорска или его ча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D63FEA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боснование предложений по решению указанной проблемы (с указанием действий, описание мероприятий по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rPr>
          <w:trHeight w:val="30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жидаемые результаты от реализации инициативного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роки реализации инициативного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.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Инициативные платежи заинтересованных лиц (в случае планирования внесения инициативных платежей)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 о планируемом (возможном) имущественном участии (указание конкретных видов имущества, которые предполагается использовать при реализации инициативных проектов  и источников его получения и (или) использования) (в случае планирования имущественного участия заинтересованных лиц в реализации инициативного проект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0.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 xml:space="preserve">Сведения о планируемом (возможном) трудовом участии (указание конкретных видов работ, которые предполагается выполнить при реализации </w:t>
            </w:r>
            <w:r w:rsidRPr="00BC5734">
              <w:rPr>
                <w:rFonts w:ascii="PT Astra Serif" w:hAnsi="PT Astra Serif"/>
                <w:sz w:val="28"/>
                <w:szCs w:val="28"/>
              </w:rPr>
              <w:lastRenderedPageBreak/>
              <w:t>инициативного проекта, и лиц, которые предположительно будут их выполнять (в случае планирования трудового участия заинтересованных лиц в реализации инициативного проекта)</w:t>
            </w:r>
            <w:proofErr w:type="gram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боснование средств бюджета города Югорск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Сведения об отсутствии мероприятий, направленных на ремонт, благоустройство и модернизацию объектов частной коммерческой деятельности, культового и религиозного назначения, объектов, которые служат интересам отдельных этнических групп и создают риск межэтнических конфликтов, а также объектов, которые могут привести к негативным изменениям окружающей среды или угрозе экологической безопасност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34" w:rsidRPr="00BC5734" w:rsidTr="00D63FE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BD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Информация об инициаторе проекта</w:t>
            </w:r>
          </w:p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C5734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BC5734">
              <w:rPr>
                <w:rFonts w:ascii="PT Astra Serif" w:hAnsi="PT Astra Serif"/>
                <w:sz w:val="28"/>
                <w:szCs w:val="28"/>
              </w:rPr>
              <w:t>ф.и</w:t>
            </w:r>
            <w:proofErr w:type="gramStart"/>
            <w:r w:rsidRPr="00BC5734">
              <w:rPr>
                <w:rFonts w:ascii="PT Astra Serif" w:hAnsi="PT Astra Serif"/>
                <w:sz w:val="28"/>
                <w:szCs w:val="28"/>
              </w:rPr>
              <w:t>.о</w:t>
            </w:r>
            <w:proofErr w:type="spellEnd"/>
            <w:proofErr w:type="gramEnd"/>
            <w:r w:rsidRPr="00BC5734">
              <w:rPr>
                <w:rFonts w:ascii="PT Astra Serif" w:hAnsi="PT Astra Serif"/>
                <w:sz w:val="28"/>
                <w:szCs w:val="28"/>
              </w:rPr>
              <w:t xml:space="preserve"> (для физических лиц), наименование (для юридических лиц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34" w:rsidRPr="00BC5734" w:rsidRDefault="00BC5734" w:rsidP="00BC573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10037" w:rsidRDefault="00D10037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E020BD" w:rsidP="00BC5734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я:</w:t>
      </w:r>
    </w:p>
    <w:p w:rsidR="00E020BD" w:rsidRDefault="00E020B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C5734" w:rsidRPr="00BC573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ротокол собрания, подтверждающего обсуждение инициативного проекта</w:t>
      </w:r>
      <w:r w:rsidR="00FC7A6D">
        <w:rPr>
          <w:rFonts w:ascii="PT Astra Serif" w:hAnsi="PT Astra Serif"/>
          <w:sz w:val="28"/>
          <w:szCs w:val="28"/>
        </w:rPr>
        <w:t xml:space="preserve"> и листы регистрации участников собрания</w:t>
      </w:r>
      <w:r>
        <w:rPr>
          <w:rFonts w:ascii="PT Astra Serif" w:hAnsi="PT Astra Serif"/>
          <w:sz w:val="28"/>
          <w:szCs w:val="28"/>
        </w:rPr>
        <w:t>.</w:t>
      </w:r>
    </w:p>
    <w:p w:rsidR="00E020BD" w:rsidRDefault="00E020B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Заявление об определении территории, на которой планируется реализация инициативного проекта.</w:t>
      </w:r>
    </w:p>
    <w:p w:rsidR="00FC7A6D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Схема благоустройства, согласованная с управлением архитектуры Департамента муниципальной собственности и градостроительства администрации города Югорска (в случае внесения инициативного проекта, направленного на благоустройство территории).</w:t>
      </w: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020BD">
        <w:rPr>
          <w:rFonts w:ascii="PT Astra Serif" w:hAnsi="PT Astra Serif"/>
          <w:sz w:val="28"/>
          <w:szCs w:val="28"/>
        </w:rPr>
        <w:t xml:space="preserve">. </w:t>
      </w:r>
      <w:r w:rsidR="00BC5734" w:rsidRPr="00BC5734">
        <w:rPr>
          <w:rFonts w:ascii="PT Astra Serif" w:hAnsi="PT Astra Serif"/>
          <w:sz w:val="28"/>
          <w:szCs w:val="28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C5734" w:rsidRPr="00BC5734">
        <w:rPr>
          <w:rFonts w:ascii="PT Astra Serif" w:hAnsi="PT Astra Serif"/>
          <w:sz w:val="28"/>
          <w:szCs w:val="28"/>
        </w:rPr>
        <w:t>. 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FC7A6D" w:rsidRPr="00BC5734" w:rsidRDefault="00FC7A6D" w:rsidP="00FC7A6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BC5734">
        <w:rPr>
          <w:rFonts w:ascii="PT Astra Serif" w:hAnsi="PT Astra Serif"/>
          <w:sz w:val="28"/>
          <w:szCs w:val="28"/>
        </w:rPr>
        <w:t xml:space="preserve">. Согласие на обработку персональных данных </w:t>
      </w:r>
      <w:r>
        <w:rPr>
          <w:rFonts w:ascii="PT Astra Serif" w:hAnsi="PT Astra Serif"/>
          <w:sz w:val="28"/>
          <w:szCs w:val="28"/>
        </w:rPr>
        <w:t>физических лиц – членов инициативной группы, участников собрания</w:t>
      </w:r>
      <w:r w:rsidRPr="00BC5734">
        <w:rPr>
          <w:rFonts w:ascii="PT Astra Serif" w:hAnsi="PT Astra Serif"/>
          <w:sz w:val="28"/>
          <w:szCs w:val="28"/>
        </w:rPr>
        <w:t>.</w:t>
      </w:r>
    </w:p>
    <w:p w:rsidR="00FC7A6D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BC5734" w:rsidRPr="00BC5734">
        <w:rPr>
          <w:rFonts w:ascii="PT Astra Serif" w:hAnsi="PT Astra Serif"/>
          <w:sz w:val="28"/>
          <w:szCs w:val="28"/>
        </w:rPr>
        <w:t>. Презентационные материалы к инициативному проекту (</w:t>
      </w:r>
      <w:r w:rsidR="00E020BD">
        <w:rPr>
          <w:rFonts w:ascii="PT Astra Serif" w:hAnsi="PT Astra Serif"/>
          <w:sz w:val="28"/>
          <w:szCs w:val="28"/>
        </w:rPr>
        <w:t>при наличии</w:t>
      </w:r>
      <w:r w:rsidR="00BC5734" w:rsidRPr="00BC5734">
        <w:rPr>
          <w:rFonts w:ascii="PT Astra Serif" w:hAnsi="PT Astra Serif"/>
          <w:sz w:val="28"/>
          <w:szCs w:val="28"/>
        </w:rPr>
        <w:t>).</w:t>
      </w:r>
    </w:p>
    <w:p w:rsidR="00BC5734" w:rsidRPr="00BC5734" w:rsidRDefault="00FC7A6D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BC5734" w:rsidRPr="00BC5734">
        <w:rPr>
          <w:rFonts w:ascii="PT Astra Serif" w:hAnsi="PT Astra Serif"/>
          <w:sz w:val="28"/>
          <w:szCs w:val="28"/>
        </w:rPr>
        <w:t>. Дополнительные материалы (чертежи, макеты, графические материалы и другие</w:t>
      </w:r>
      <w:r w:rsidR="00E020BD">
        <w:rPr>
          <w:rFonts w:ascii="PT Astra Serif" w:hAnsi="PT Astra Serif"/>
          <w:sz w:val="28"/>
          <w:szCs w:val="28"/>
        </w:rPr>
        <w:t xml:space="preserve"> – при наличии</w:t>
      </w:r>
      <w:r w:rsidR="00BC5734" w:rsidRPr="00BC5734">
        <w:rPr>
          <w:rFonts w:ascii="PT Astra Serif" w:hAnsi="PT Astra Serif"/>
          <w:sz w:val="28"/>
          <w:szCs w:val="28"/>
        </w:rPr>
        <w:t>).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734">
        <w:rPr>
          <w:rFonts w:ascii="PT Astra Serif" w:hAnsi="PT Astra Serif"/>
          <w:sz w:val="28"/>
          <w:szCs w:val="28"/>
        </w:rPr>
        <w:t>Инициато</w:t>
      </w:r>
      <w:proofErr w:type="gramStart"/>
      <w:r w:rsidRPr="00BC5734">
        <w:rPr>
          <w:rFonts w:ascii="PT Astra Serif" w:hAnsi="PT Astra Serif"/>
          <w:sz w:val="28"/>
          <w:szCs w:val="28"/>
        </w:rPr>
        <w:t>р(</w:t>
      </w:r>
      <w:proofErr w:type="gramEnd"/>
      <w:r w:rsidRPr="00BC5734">
        <w:rPr>
          <w:rFonts w:ascii="PT Astra Serif" w:hAnsi="PT Astra Serif"/>
          <w:sz w:val="28"/>
          <w:szCs w:val="28"/>
        </w:rPr>
        <w:t xml:space="preserve">ы) проекта 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734">
        <w:rPr>
          <w:rFonts w:ascii="PT Astra Serif" w:hAnsi="PT Astra Serif"/>
          <w:sz w:val="28"/>
          <w:szCs w:val="28"/>
        </w:rPr>
        <w:t xml:space="preserve">(представитель инициатора) </w:t>
      </w:r>
      <w:r w:rsidRPr="00BC5734">
        <w:rPr>
          <w:rFonts w:ascii="PT Astra Serif" w:hAnsi="PT Astra Serif"/>
          <w:sz w:val="28"/>
          <w:szCs w:val="28"/>
        </w:rPr>
        <w:tab/>
        <w:t xml:space="preserve">___________________ </w:t>
      </w:r>
      <w:r w:rsidRPr="00BC5734">
        <w:rPr>
          <w:rFonts w:ascii="PT Astra Serif" w:hAnsi="PT Astra Serif"/>
          <w:sz w:val="28"/>
          <w:szCs w:val="28"/>
        </w:rPr>
        <w:tab/>
        <w:t>_________________________</w:t>
      </w:r>
    </w:p>
    <w:p w:rsidR="00BC5734" w:rsidRP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BC5734">
        <w:rPr>
          <w:rFonts w:ascii="PT Astra Serif" w:hAnsi="PT Astra Serif"/>
          <w:sz w:val="28"/>
          <w:szCs w:val="28"/>
          <w:vertAlign w:val="superscript"/>
        </w:rPr>
        <w:t xml:space="preserve">(подпись)  </w:t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</w:r>
      <w:r w:rsidRPr="00BC5734">
        <w:rPr>
          <w:rFonts w:ascii="PT Astra Serif" w:hAnsi="PT Astra Serif"/>
          <w:sz w:val="28"/>
          <w:szCs w:val="28"/>
          <w:vertAlign w:val="superscript"/>
        </w:rPr>
        <w:tab/>
        <w:t>(инициалы, фамилия)</w:t>
      </w:r>
    </w:p>
    <w:p w:rsidR="00BC5734" w:rsidRDefault="00BC5734" w:rsidP="00BC57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BC5734" w:rsidSect="00481459"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8E" w:rsidRDefault="004C5F8E" w:rsidP="00523A42">
      <w:pPr>
        <w:spacing w:after="0" w:line="240" w:lineRule="auto"/>
      </w:pPr>
      <w:r>
        <w:separator/>
      </w:r>
    </w:p>
  </w:endnote>
  <w:endnote w:type="continuationSeparator" w:id="0">
    <w:p w:rsidR="004C5F8E" w:rsidRDefault="004C5F8E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8E" w:rsidRDefault="004C5F8E" w:rsidP="00523A42">
      <w:pPr>
        <w:spacing w:after="0" w:line="240" w:lineRule="auto"/>
      </w:pPr>
      <w:r>
        <w:separator/>
      </w:r>
    </w:p>
  </w:footnote>
  <w:footnote w:type="continuationSeparator" w:id="0">
    <w:p w:rsidR="004C5F8E" w:rsidRDefault="004C5F8E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5184"/>
      <w:docPartObj>
        <w:docPartGallery w:val="Page Numbers (Top of Page)"/>
        <w:docPartUnique/>
      </w:docPartObj>
    </w:sdtPr>
    <w:sdtEndPr/>
    <w:sdtContent>
      <w:p w:rsidR="004C5F8E" w:rsidRDefault="004C5F8E" w:rsidP="00D100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D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B6"/>
    <w:multiLevelType w:val="multilevel"/>
    <w:tmpl w:val="D884F1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2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0200"/>
    <w:rsid w:val="000015B2"/>
    <w:rsid w:val="0000175C"/>
    <w:rsid w:val="000027DC"/>
    <w:rsid w:val="00003DFF"/>
    <w:rsid w:val="0000718A"/>
    <w:rsid w:val="00011576"/>
    <w:rsid w:val="00015E30"/>
    <w:rsid w:val="00021AB5"/>
    <w:rsid w:val="00023174"/>
    <w:rsid w:val="000232D6"/>
    <w:rsid w:val="000240EC"/>
    <w:rsid w:val="00027AB8"/>
    <w:rsid w:val="00027FF8"/>
    <w:rsid w:val="000327DD"/>
    <w:rsid w:val="00033EC8"/>
    <w:rsid w:val="00034720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16DF"/>
    <w:rsid w:val="000626BD"/>
    <w:rsid w:val="00062E33"/>
    <w:rsid w:val="00063CF5"/>
    <w:rsid w:val="00066382"/>
    <w:rsid w:val="00067AC8"/>
    <w:rsid w:val="00070D97"/>
    <w:rsid w:val="00071402"/>
    <w:rsid w:val="00072854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95A5E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668A"/>
    <w:rsid w:val="000B7AE4"/>
    <w:rsid w:val="000C1017"/>
    <w:rsid w:val="000C409E"/>
    <w:rsid w:val="000C7801"/>
    <w:rsid w:val="000C79C4"/>
    <w:rsid w:val="000D1274"/>
    <w:rsid w:val="000D222B"/>
    <w:rsid w:val="000E08C4"/>
    <w:rsid w:val="000E09DC"/>
    <w:rsid w:val="000E124D"/>
    <w:rsid w:val="000E4D52"/>
    <w:rsid w:val="000E6520"/>
    <w:rsid w:val="000E6EE1"/>
    <w:rsid w:val="000F221A"/>
    <w:rsid w:val="000F41E4"/>
    <w:rsid w:val="000F7436"/>
    <w:rsid w:val="00100B9F"/>
    <w:rsid w:val="00100ED7"/>
    <w:rsid w:val="001033D8"/>
    <w:rsid w:val="001067CB"/>
    <w:rsid w:val="00110E65"/>
    <w:rsid w:val="001158A8"/>
    <w:rsid w:val="001163F9"/>
    <w:rsid w:val="00116ED6"/>
    <w:rsid w:val="0012009A"/>
    <w:rsid w:val="0012139E"/>
    <w:rsid w:val="001255EF"/>
    <w:rsid w:val="00126548"/>
    <w:rsid w:val="00127B53"/>
    <w:rsid w:val="0013459D"/>
    <w:rsid w:val="0013651B"/>
    <w:rsid w:val="0013686B"/>
    <w:rsid w:val="00136AC5"/>
    <w:rsid w:val="00137489"/>
    <w:rsid w:val="00137AAE"/>
    <w:rsid w:val="00141AD9"/>
    <w:rsid w:val="00141BE5"/>
    <w:rsid w:val="00143A69"/>
    <w:rsid w:val="00143CAB"/>
    <w:rsid w:val="00143FF1"/>
    <w:rsid w:val="00144E9A"/>
    <w:rsid w:val="00151B1B"/>
    <w:rsid w:val="00151B2C"/>
    <w:rsid w:val="00154E10"/>
    <w:rsid w:val="0015642F"/>
    <w:rsid w:val="0015722F"/>
    <w:rsid w:val="00160ED8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385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4012"/>
    <w:rsid w:val="002257E3"/>
    <w:rsid w:val="00225AF5"/>
    <w:rsid w:val="00225D74"/>
    <w:rsid w:val="00225D75"/>
    <w:rsid w:val="00232C2D"/>
    <w:rsid w:val="0023356D"/>
    <w:rsid w:val="002341DF"/>
    <w:rsid w:val="002362BD"/>
    <w:rsid w:val="00236BF4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083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1A06"/>
    <w:rsid w:val="00292C5F"/>
    <w:rsid w:val="00295CF1"/>
    <w:rsid w:val="0029607F"/>
    <w:rsid w:val="002A1DE6"/>
    <w:rsid w:val="002A33EC"/>
    <w:rsid w:val="002A3B8E"/>
    <w:rsid w:val="002A5A55"/>
    <w:rsid w:val="002B30E6"/>
    <w:rsid w:val="002B3AD0"/>
    <w:rsid w:val="002B4637"/>
    <w:rsid w:val="002B46E2"/>
    <w:rsid w:val="002B48BA"/>
    <w:rsid w:val="002B4B3D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2E2F"/>
    <w:rsid w:val="002F32A0"/>
    <w:rsid w:val="002F4058"/>
    <w:rsid w:val="002F4132"/>
    <w:rsid w:val="002F55EA"/>
    <w:rsid w:val="002F5ED6"/>
    <w:rsid w:val="002F6587"/>
    <w:rsid w:val="002F6899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1C28"/>
    <w:rsid w:val="0032265F"/>
    <w:rsid w:val="00323D51"/>
    <w:rsid w:val="00324426"/>
    <w:rsid w:val="0032668E"/>
    <w:rsid w:val="00326702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D08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286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05EC"/>
    <w:rsid w:val="003C263A"/>
    <w:rsid w:val="003C369A"/>
    <w:rsid w:val="003C6081"/>
    <w:rsid w:val="003D04DF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646F"/>
    <w:rsid w:val="003F6C0E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279B5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32BA"/>
    <w:rsid w:val="00445A2E"/>
    <w:rsid w:val="00452BAB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459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794"/>
    <w:rsid w:val="004A7867"/>
    <w:rsid w:val="004B4877"/>
    <w:rsid w:val="004B4DAA"/>
    <w:rsid w:val="004B5D0C"/>
    <w:rsid w:val="004B7A26"/>
    <w:rsid w:val="004C3FDF"/>
    <w:rsid w:val="004C5F8E"/>
    <w:rsid w:val="004C6B5F"/>
    <w:rsid w:val="004C6C0D"/>
    <w:rsid w:val="004D2A62"/>
    <w:rsid w:val="004D2AF7"/>
    <w:rsid w:val="004D3132"/>
    <w:rsid w:val="004D6CDD"/>
    <w:rsid w:val="004D7C5A"/>
    <w:rsid w:val="004E012B"/>
    <w:rsid w:val="004E0E50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6820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0AF1"/>
    <w:rsid w:val="005538CA"/>
    <w:rsid w:val="0055427C"/>
    <w:rsid w:val="00554B46"/>
    <w:rsid w:val="00555518"/>
    <w:rsid w:val="00557236"/>
    <w:rsid w:val="00560059"/>
    <w:rsid w:val="00562950"/>
    <w:rsid w:val="0056448F"/>
    <w:rsid w:val="00564E44"/>
    <w:rsid w:val="00565195"/>
    <w:rsid w:val="00566580"/>
    <w:rsid w:val="0056695D"/>
    <w:rsid w:val="00566C80"/>
    <w:rsid w:val="00567C87"/>
    <w:rsid w:val="00567D43"/>
    <w:rsid w:val="0057127C"/>
    <w:rsid w:val="005738DD"/>
    <w:rsid w:val="00574510"/>
    <w:rsid w:val="0057531C"/>
    <w:rsid w:val="0057605A"/>
    <w:rsid w:val="005819D2"/>
    <w:rsid w:val="00581ED2"/>
    <w:rsid w:val="00582018"/>
    <w:rsid w:val="005829C4"/>
    <w:rsid w:val="00583F32"/>
    <w:rsid w:val="005848B3"/>
    <w:rsid w:val="005848BA"/>
    <w:rsid w:val="00584F18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4D58"/>
    <w:rsid w:val="005E518C"/>
    <w:rsid w:val="005E640B"/>
    <w:rsid w:val="005E6540"/>
    <w:rsid w:val="005E7CB6"/>
    <w:rsid w:val="005F003D"/>
    <w:rsid w:val="005F1636"/>
    <w:rsid w:val="005F27F5"/>
    <w:rsid w:val="005F2EED"/>
    <w:rsid w:val="005F5069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5919"/>
    <w:rsid w:val="006164A9"/>
    <w:rsid w:val="006178C0"/>
    <w:rsid w:val="00621774"/>
    <w:rsid w:val="00621E1F"/>
    <w:rsid w:val="006221E5"/>
    <w:rsid w:val="00625DEC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2B9C"/>
    <w:rsid w:val="006734A8"/>
    <w:rsid w:val="00673A5F"/>
    <w:rsid w:val="0067483F"/>
    <w:rsid w:val="00682B39"/>
    <w:rsid w:val="00686F18"/>
    <w:rsid w:val="006908E8"/>
    <w:rsid w:val="00693F58"/>
    <w:rsid w:val="006A131C"/>
    <w:rsid w:val="006A190F"/>
    <w:rsid w:val="006A4381"/>
    <w:rsid w:val="006A4D2D"/>
    <w:rsid w:val="006B0FEC"/>
    <w:rsid w:val="006B2E77"/>
    <w:rsid w:val="006B3D0D"/>
    <w:rsid w:val="006B6781"/>
    <w:rsid w:val="006B7242"/>
    <w:rsid w:val="006B74F2"/>
    <w:rsid w:val="006C253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07B2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27F5D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C52"/>
    <w:rsid w:val="00745D97"/>
    <w:rsid w:val="00747173"/>
    <w:rsid w:val="007556D5"/>
    <w:rsid w:val="00756017"/>
    <w:rsid w:val="0075727C"/>
    <w:rsid w:val="00760D76"/>
    <w:rsid w:val="00765B10"/>
    <w:rsid w:val="00765E68"/>
    <w:rsid w:val="00766517"/>
    <w:rsid w:val="007665C6"/>
    <w:rsid w:val="0076779E"/>
    <w:rsid w:val="00770E90"/>
    <w:rsid w:val="00771852"/>
    <w:rsid w:val="00771ED1"/>
    <w:rsid w:val="0077240E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A4"/>
    <w:rsid w:val="007940FB"/>
    <w:rsid w:val="00795046"/>
    <w:rsid w:val="00797395"/>
    <w:rsid w:val="007978A1"/>
    <w:rsid w:val="00797987"/>
    <w:rsid w:val="007A00AA"/>
    <w:rsid w:val="007A0DDF"/>
    <w:rsid w:val="007A4175"/>
    <w:rsid w:val="007A523C"/>
    <w:rsid w:val="007A62A4"/>
    <w:rsid w:val="007A6B54"/>
    <w:rsid w:val="007A6CFC"/>
    <w:rsid w:val="007A7281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2E85"/>
    <w:rsid w:val="007F47B2"/>
    <w:rsid w:val="007F7556"/>
    <w:rsid w:val="008036A9"/>
    <w:rsid w:val="00805FDE"/>
    <w:rsid w:val="00810ACC"/>
    <w:rsid w:val="00810CB7"/>
    <w:rsid w:val="008119BF"/>
    <w:rsid w:val="00812F44"/>
    <w:rsid w:val="0081306D"/>
    <w:rsid w:val="00814141"/>
    <w:rsid w:val="00814211"/>
    <w:rsid w:val="008169BE"/>
    <w:rsid w:val="00817CAD"/>
    <w:rsid w:val="00821911"/>
    <w:rsid w:val="008219AB"/>
    <w:rsid w:val="00825AD0"/>
    <w:rsid w:val="00826632"/>
    <w:rsid w:val="008278B4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36EE3"/>
    <w:rsid w:val="00837D0B"/>
    <w:rsid w:val="0084006B"/>
    <w:rsid w:val="008401EA"/>
    <w:rsid w:val="00840696"/>
    <w:rsid w:val="00840F48"/>
    <w:rsid w:val="0084628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40C"/>
    <w:rsid w:val="00892E88"/>
    <w:rsid w:val="0089354C"/>
    <w:rsid w:val="00894437"/>
    <w:rsid w:val="00895395"/>
    <w:rsid w:val="00895674"/>
    <w:rsid w:val="0089775F"/>
    <w:rsid w:val="008A29B9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B7B64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4C7A"/>
    <w:rsid w:val="008E578F"/>
    <w:rsid w:val="008E6732"/>
    <w:rsid w:val="008E7027"/>
    <w:rsid w:val="008F1839"/>
    <w:rsid w:val="008F305B"/>
    <w:rsid w:val="008F3D55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695F"/>
    <w:rsid w:val="00947130"/>
    <w:rsid w:val="00947249"/>
    <w:rsid w:val="00947F93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B7CD3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1EAB"/>
    <w:rsid w:val="009E50D3"/>
    <w:rsid w:val="009E53EB"/>
    <w:rsid w:val="009E676B"/>
    <w:rsid w:val="009E6B71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2C83"/>
    <w:rsid w:val="00A13E36"/>
    <w:rsid w:val="00A14114"/>
    <w:rsid w:val="00A163E0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2162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0534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E7AEB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175CE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373B5"/>
    <w:rsid w:val="00B42640"/>
    <w:rsid w:val="00B431A1"/>
    <w:rsid w:val="00B453CB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140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7E0"/>
    <w:rsid w:val="00BA4E50"/>
    <w:rsid w:val="00BA69B0"/>
    <w:rsid w:val="00BB0A65"/>
    <w:rsid w:val="00BB151F"/>
    <w:rsid w:val="00BB1AB4"/>
    <w:rsid w:val="00BB1C01"/>
    <w:rsid w:val="00BB2AB9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34"/>
    <w:rsid w:val="00BC57AB"/>
    <w:rsid w:val="00BD0064"/>
    <w:rsid w:val="00BD4016"/>
    <w:rsid w:val="00BD4593"/>
    <w:rsid w:val="00BD55C5"/>
    <w:rsid w:val="00BD57A6"/>
    <w:rsid w:val="00BE0118"/>
    <w:rsid w:val="00BE041C"/>
    <w:rsid w:val="00BE27A0"/>
    <w:rsid w:val="00BE3A67"/>
    <w:rsid w:val="00BE4310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578FF"/>
    <w:rsid w:val="00C57A83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76DB7"/>
    <w:rsid w:val="00C80E2D"/>
    <w:rsid w:val="00C82C74"/>
    <w:rsid w:val="00C836E5"/>
    <w:rsid w:val="00C8503E"/>
    <w:rsid w:val="00C86479"/>
    <w:rsid w:val="00C8794E"/>
    <w:rsid w:val="00C87BF8"/>
    <w:rsid w:val="00C91047"/>
    <w:rsid w:val="00C91B5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C4EDB"/>
    <w:rsid w:val="00CC56A8"/>
    <w:rsid w:val="00CD0984"/>
    <w:rsid w:val="00CD1380"/>
    <w:rsid w:val="00CD1F59"/>
    <w:rsid w:val="00CD310D"/>
    <w:rsid w:val="00CD3D04"/>
    <w:rsid w:val="00CD5DC9"/>
    <w:rsid w:val="00CE14DA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A9F"/>
    <w:rsid w:val="00CF7DA7"/>
    <w:rsid w:val="00D00710"/>
    <w:rsid w:val="00D00CC3"/>
    <w:rsid w:val="00D03C2F"/>
    <w:rsid w:val="00D05589"/>
    <w:rsid w:val="00D05D68"/>
    <w:rsid w:val="00D0697E"/>
    <w:rsid w:val="00D07E07"/>
    <w:rsid w:val="00D10037"/>
    <w:rsid w:val="00D105A3"/>
    <w:rsid w:val="00D12201"/>
    <w:rsid w:val="00D132B4"/>
    <w:rsid w:val="00D14B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CBD"/>
    <w:rsid w:val="00D45DEB"/>
    <w:rsid w:val="00D46526"/>
    <w:rsid w:val="00D502B5"/>
    <w:rsid w:val="00D53D19"/>
    <w:rsid w:val="00D5487A"/>
    <w:rsid w:val="00D56314"/>
    <w:rsid w:val="00D578C9"/>
    <w:rsid w:val="00D600DB"/>
    <w:rsid w:val="00D60E50"/>
    <w:rsid w:val="00D628DF"/>
    <w:rsid w:val="00D62DA2"/>
    <w:rsid w:val="00D63FEA"/>
    <w:rsid w:val="00D642A8"/>
    <w:rsid w:val="00D644CD"/>
    <w:rsid w:val="00D64C97"/>
    <w:rsid w:val="00D65D72"/>
    <w:rsid w:val="00D67F87"/>
    <w:rsid w:val="00D72761"/>
    <w:rsid w:val="00D73F52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C6B09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20BD"/>
    <w:rsid w:val="00E03BD5"/>
    <w:rsid w:val="00E04230"/>
    <w:rsid w:val="00E05A96"/>
    <w:rsid w:val="00E07E24"/>
    <w:rsid w:val="00E10E8B"/>
    <w:rsid w:val="00E14C1D"/>
    <w:rsid w:val="00E17A72"/>
    <w:rsid w:val="00E17E02"/>
    <w:rsid w:val="00E21417"/>
    <w:rsid w:val="00E23080"/>
    <w:rsid w:val="00E23AD6"/>
    <w:rsid w:val="00E24CC8"/>
    <w:rsid w:val="00E268AC"/>
    <w:rsid w:val="00E3147A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56C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269C"/>
    <w:rsid w:val="00E6470B"/>
    <w:rsid w:val="00E66C54"/>
    <w:rsid w:val="00E701F8"/>
    <w:rsid w:val="00E70602"/>
    <w:rsid w:val="00E70ED1"/>
    <w:rsid w:val="00E719D7"/>
    <w:rsid w:val="00E7650F"/>
    <w:rsid w:val="00E76573"/>
    <w:rsid w:val="00E76C17"/>
    <w:rsid w:val="00E76D9A"/>
    <w:rsid w:val="00E77738"/>
    <w:rsid w:val="00E82C41"/>
    <w:rsid w:val="00E83D43"/>
    <w:rsid w:val="00E84D28"/>
    <w:rsid w:val="00E85A09"/>
    <w:rsid w:val="00E860AF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61F0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5BED"/>
    <w:rsid w:val="00ED6AAF"/>
    <w:rsid w:val="00ED6AE6"/>
    <w:rsid w:val="00EE1186"/>
    <w:rsid w:val="00EE1B0C"/>
    <w:rsid w:val="00EE28BE"/>
    <w:rsid w:val="00EE2B5F"/>
    <w:rsid w:val="00EF129B"/>
    <w:rsid w:val="00EF3283"/>
    <w:rsid w:val="00EF3EB8"/>
    <w:rsid w:val="00EF59FC"/>
    <w:rsid w:val="00EF77B4"/>
    <w:rsid w:val="00EF7C08"/>
    <w:rsid w:val="00EF7DA0"/>
    <w:rsid w:val="00F01A40"/>
    <w:rsid w:val="00F0344F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1CC5"/>
    <w:rsid w:val="00F623E6"/>
    <w:rsid w:val="00F64B04"/>
    <w:rsid w:val="00F66422"/>
    <w:rsid w:val="00F6687F"/>
    <w:rsid w:val="00F66A2C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87BA8"/>
    <w:rsid w:val="00F90FA8"/>
    <w:rsid w:val="00F923D6"/>
    <w:rsid w:val="00F92F13"/>
    <w:rsid w:val="00F9351A"/>
    <w:rsid w:val="00F9369B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B68B4"/>
    <w:rsid w:val="00FC27E5"/>
    <w:rsid w:val="00FC6075"/>
    <w:rsid w:val="00FC7A6D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3658"/>
    <w:rsid w:val="00FF657F"/>
    <w:rsid w:val="00FF6629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F8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F8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af7">
    <w:name w:val="List Paragraph"/>
    <w:basedOn w:val="a"/>
    <w:uiPriority w:val="34"/>
    <w:qFormat/>
    <w:rsid w:val="00BC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D410-FC96-4E0E-AABD-1118145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44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4147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Абаева Ирина Ивановна</cp:lastModifiedBy>
  <cp:revision>175</cp:revision>
  <cp:lastPrinted>2026-05-19T07:11:00Z</cp:lastPrinted>
  <dcterms:created xsi:type="dcterms:W3CDTF">2026-01-28T11:29:00Z</dcterms:created>
  <dcterms:modified xsi:type="dcterms:W3CDTF">2026-05-20T10:48:00Z</dcterms:modified>
</cp:coreProperties>
</file>